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3C35" w14:textId="065DD1A0" w:rsidR="00E77EA1" w:rsidRPr="00657F76" w:rsidRDefault="00831B85" w:rsidP="00DA3EA5">
      <w:pPr>
        <w:jc w:val="right"/>
        <w:rPr>
          <w:rFonts w:ascii="ＭＳ Ｐゴシック" w:eastAsia="ＭＳ Ｐゴシック" w:hAnsi="ＭＳ Ｐゴシック"/>
          <w:lang w:eastAsia="zh-TW"/>
        </w:rPr>
      </w:pPr>
      <w:bookmarkStart w:id="0" w:name="_GoBack"/>
      <w:r>
        <w:rPr>
          <w:rFonts w:ascii="ＭＳ Ｐゴシック" w:eastAsia="ＭＳ Ｐゴシック" w:hAnsi="ＭＳ Ｐゴシック" w:hint="eastAsia"/>
        </w:rPr>
        <w:t>副作用等</w:t>
      </w:r>
      <w:r w:rsidR="00966C33">
        <w:rPr>
          <w:rFonts w:ascii="ＭＳ Ｐゴシック" w:eastAsia="ＭＳ Ｐゴシック" w:hAnsi="ＭＳ Ｐゴシック" w:hint="eastAsia"/>
        </w:rPr>
        <w:t>調査</w:t>
      </w:r>
      <w:r w:rsidR="00FE785E" w:rsidRPr="00657F76">
        <w:rPr>
          <w:rFonts w:ascii="ＭＳ Ｐゴシック" w:eastAsia="ＭＳ Ｐゴシック" w:hAnsi="ＭＳ Ｐゴシック" w:hint="eastAsia"/>
          <w:lang w:eastAsia="zh-TW"/>
        </w:rPr>
        <w:t xml:space="preserve">番号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第　</w:t>
      </w:r>
      <w:r w:rsidR="00CB72C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>号</w:t>
      </w:r>
    </w:p>
    <w:bookmarkEnd w:id="0"/>
    <w:p w14:paraId="37078BDB" w14:textId="77777777" w:rsidR="003B4124" w:rsidRPr="00657F76" w:rsidRDefault="00CB72CE" w:rsidP="00E77EA1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06AA0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378D18CA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3AFCDB1E" w14:textId="1545F4C1" w:rsidR="00657F76" w:rsidRPr="00657F76" w:rsidRDefault="00966C33" w:rsidP="00657F76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副作用</w:t>
      </w:r>
      <w:r w:rsidR="006A3A64">
        <w:rPr>
          <w:rFonts w:ascii="ＭＳ Ｐゴシック" w:eastAsia="ＭＳ Ｐゴシック" w:hAnsi="ＭＳ Ｐゴシック" w:hint="eastAsia"/>
          <w:b/>
          <w:sz w:val="32"/>
        </w:rPr>
        <w:t>・感染症・不具合詳細</w:t>
      </w:r>
      <w:r>
        <w:rPr>
          <w:rFonts w:ascii="ＭＳ Ｐゴシック" w:eastAsia="ＭＳ Ｐゴシック" w:hAnsi="ＭＳ Ｐゴシック" w:hint="eastAsia"/>
          <w:b/>
          <w:sz w:val="32"/>
        </w:rPr>
        <w:t>調査</w:t>
      </w:r>
      <w:r w:rsidR="006730B4">
        <w:rPr>
          <w:rFonts w:ascii="ＭＳ Ｐゴシック" w:eastAsia="ＭＳ Ｐゴシック" w:hAnsi="ＭＳ Ｐゴシック" w:hint="eastAsia"/>
          <w:b/>
          <w:sz w:val="32"/>
        </w:rPr>
        <w:t>変更</w:t>
      </w:r>
      <w:r>
        <w:rPr>
          <w:rFonts w:ascii="ＭＳ Ｐゴシック" w:eastAsia="ＭＳ Ｐゴシック" w:hAnsi="ＭＳ Ｐゴシック" w:hint="eastAsia"/>
          <w:b/>
          <w:sz w:val="32"/>
        </w:rPr>
        <w:t>依頼</w:t>
      </w:r>
      <w:r w:rsidR="00657F76" w:rsidRPr="00657F76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14:paraId="116EF0A8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68131FF1" w14:textId="77777777" w:rsidR="002861FF" w:rsidRPr="00657F76" w:rsidRDefault="002861FF" w:rsidP="003246B7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公益財団法人大原記念倉敷中央医療機構</w:t>
      </w:r>
    </w:p>
    <w:p w14:paraId="40BD4242" w14:textId="6477ECA3" w:rsidR="007C3834" w:rsidRDefault="00E77EA1" w:rsidP="002A5DD3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倉敷中央病院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  <w:r w:rsidR="0094322D" w:rsidRPr="00657F76">
        <w:rPr>
          <w:rFonts w:ascii="ＭＳ Ｐゴシック" w:eastAsia="ＭＳ Ｐゴシック" w:hAnsi="ＭＳ Ｐゴシック" w:hint="eastAsia"/>
        </w:rPr>
        <w:t>院長</w:t>
      </w:r>
      <w:r w:rsidR="0094322D">
        <w:rPr>
          <w:rFonts w:ascii="ＭＳ Ｐゴシック" w:eastAsia="ＭＳ Ｐゴシック" w:hAnsi="ＭＳ Ｐゴシック" w:hint="eastAsia"/>
        </w:rPr>
        <w:t xml:space="preserve">　</w:t>
      </w:r>
      <w:r w:rsidR="0094322D" w:rsidRPr="00657F76">
        <w:rPr>
          <w:rFonts w:ascii="ＭＳ Ｐゴシック" w:eastAsia="ＭＳ Ｐゴシック" w:hAnsi="ＭＳ Ｐゴシック" w:hint="eastAsia"/>
        </w:rPr>
        <w:t>殿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</w:p>
    <w:p w14:paraId="37A3B26C" w14:textId="01BED8CC" w:rsidR="00E77EA1" w:rsidRPr="0094322D" w:rsidRDefault="00E77EA1" w:rsidP="002A5DD3">
      <w:pPr>
        <w:rPr>
          <w:rFonts w:ascii="ＭＳ Ｐゴシック" w:eastAsia="ＭＳ Ｐゴシック" w:hAnsi="ＭＳ Ｐゴシック"/>
        </w:rPr>
      </w:pPr>
    </w:p>
    <w:p w14:paraId="1E00A7E9" w14:textId="77777777" w:rsidR="00E77EA1" w:rsidRPr="001979DF" w:rsidRDefault="001979DF" w:rsidP="00316588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調査</w:t>
      </w:r>
      <w:r w:rsidR="00E77EA1" w:rsidRPr="001979DF">
        <w:rPr>
          <w:rFonts w:ascii="ＭＳ Ｐゴシック" w:eastAsia="ＭＳ Ｐゴシック" w:hAnsi="ＭＳ Ｐゴシック" w:hint="eastAsia"/>
          <w:u w:val="single"/>
        </w:rPr>
        <w:t>依頼者</w:t>
      </w:r>
    </w:p>
    <w:p w14:paraId="1A3664D9" w14:textId="77777777" w:rsidR="00E77EA1" w:rsidRDefault="001979DF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名称</w:t>
      </w:r>
      <w:r>
        <w:rPr>
          <w:rFonts w:ascii="ＭＳ Ｐゴシック" w:eastAsia="ＭＳ Ｐゴシック" w:hAnsi="ＭＳ Ｐゴシック" w:hint="eastAsia"/>
        </w:rPr>
        <w:t>）</w:t>
      </w:r>
    </w:p>
    <w:p w14:paraId="33C78C16" w14:textId="77777777" w:rsidR="001A2EC7" w:rsidRPr="00657F76" w:rsidRDefault="001A2EC7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</w:p>
    <w:p w14:paraId="0955E4C3" w14:textId="77777777" w:rsidR="00316588" w:rsidRDefault="001979DF" w:rsidP="001979DF">
      <w:pPr>
        <w:ind w:leftChars="2485" w:left="5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代表</w:t>
      </w:r>
      <w:r w:rsidR="00E77EA1" w:rsidRPr="00657F76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　　　　　印</w:t>
      </w:r>
    </w:p>
    <w:p w14:paraId="3F35CC3B" w14:textId="77777777" w:rsid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</w:rPr>
      </w:pPr>
    </w:p>
    <w:p w14:paraId="352F1E17" w14:textId="77777777" w:rsidR="00E82275" w:rsidRPr="00657F76" w:rsidRDefault="00E82275" w:rsidP="00D84FA8">
      <w:pPr>
        <w:snapToGrid w:val="0"/>
        <w:rPr>
          <w:rFonts w:ascii="ＭＳ Ｐゴシック" w:eastAsia="ＭＳ Ｐゴシック" w:hAnsi="ＭＳ Ｐゴシック"/>
        </w:rPr>
      </w:pPr>
    </w:p>
    <w:p w14:paraId="6BA2156B" w14:textId="76D7C9CE" w:rsidR="00E77EA1" w:rsidRPr="00657F76" w:rsidRDefault="00E77EA1" w:rsidP="00E77EA1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DA3EA5">
        <w:rPr>
          <w:rFonts w:ascii="ＭＳ Ｐゴシック" w:eastAsia="ＭＳ Ｐゴシック" w:hAnsi="ＭＳ Ｐゴシック" w:hint="eastAsia"/>
        </w:rPr>
        <w:t>下記の</w:t>
      </w:r>
      <w:r w:rsidR="00864ACB">
        <w:rPr>
          <w:rFonts w:ascii="ＭＳ Ｐゴシック" w:eastAsia="ＭＳ Ｐゴシック" w:hAnsi="ＭＳ Ｐゴシック" w:hint="eastAsia"/>
        </w:rPr>
        <w:t>調査</w:t>
      </w:r>
      <w:r w:rsidR="006730B4">
        <w:rPr>
          <w:rFonts w:ascii="ＭＳ Ｐゴシック" w:eastAsia="ＭＳ Ｐゴシック" w:hAnsi="ＭＳ Ｐゴシック" w:hint="eastAsia"/>
        </w:rPr>
        <w:t>の変更を</w:t>
      </w:r>
      <w:r w:rsidR="00966C33">
        <w:rPr>
          <w:rFonts w:ascii="ＭＳ Ｐゴシック" w:eastAsia="ＭＳ Ｐゴシック" w:hAnsi="ＭＳ Ｐゴシック" w:hint="eastAsia"/>
        </w:rPr>
        <w:t>依頼</w:t>
      </w:r>
      <w:r w:rsidR="00DA3EA5">
        <w:rPr>
          <w:rFonts w:ascii="ＭＳ Ｐゴシック" w:eastAsia="ＭＳ Ｐゴシック" w:hAnsi="ＭＳ Ｐゴシック" w:hint="eastAsia"/>
        </w:rPr>
        <w:t>いたします</w:t>
      </w:r>
      <w:r w:rsidRPr="00657F76">
        <w:rPr>
          <w:rFonts w:ascii="ＭＳ Ｐゴシック" w:eastAsia="ＭＳ Ｐゴシック" w:hAnsi="ＭＳ Ｐゴシック" w:hint="eastAsia"/>
        </w:rPr>
        <w:t>。</w:t>
      </w:r>
    </w:p>
    <w:p w14:paraId="441CAB7F" w14:textId="77777777" w:rsidR="00E77EA1" w:rsidRPr="00657F76" w:rsidRDefault="00E77EA1" w:rsidP="002A6D0E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188"/>
      </w:tblGrid>
      <w:tr w:rsidR="00D13F03" w:rsidRPr="00966C33" w14:paraId="0E27AF40" w14:textId="77777777" w:rsidTr="00B27B36">
        <w:trPr>
          <w:trHeight w:val="555"/>
        </w:trPr>
        <w:tc>
          <w:tcPr>
            <w:tcW w:w="9286" w:type="dxa"/>
            <w:gridSpan w:val="3"/>
            <w:shd w:val="clear" w:color="auto" w:fill="auto"/>
            <w:vAlign w:val="center"/>
          </w:tcPr>
          <w:p w14:paraId="318D2095" w14:textId="4AA09541" w:rsidR="00D13F03" w:rsidRPr="00966C33" w:rsidRDefault="00D13F03" w:rsidP="00D13F03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調査の変更について、調査</w:t>
            </w:r>
            <w:r w:rsidR="00685FAF">
              <w:rPr>
                <w:rFonts w:ascii="ＭＳ Ｐゴシック" w:eastAsia="ＭＳ Ｐゴシック" w:hAnsi="ＭＳ Ｐゴシック" w:hint="eastAsia"/>
              </w:rPr>
              <w:t>責任</w:t>
            </w:r>
            <w:r>
              <w:rPr>
                <w:rFonts w:ascii="ＭＳ Ｐゴシック" w:eastAsia="ＭＳ Ｐゴシック" w:hAnsi="ＭＳ Ｐゴシック" w:hint="eastAsia"/>
              </w:rPr>
              <w:t>医師および実施診療科所属長の了承を得ました。</w:t>
            </w:r>
          </w:p>
        </w:tc>
      </w:tr>
      <w:tr w:rsidR="00966C33" w:rsidRPr="00657F76" w14:paraId="3C7B2D9B" w14:textId="77777777" w:rsidTr="003704F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1AEC0A45" w14:textId="77777777" w:rsidR="00966C33" w:rsidRPr="008E41AD" w:rsidRDefault="00966C33" w:rsidP="00966C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対象品目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6C52B874" w14:textId="5E5D635A" w:rsidR="00966C33" w:rsidRPr="00966C33" w:rsidRDefault="00966C33" w:rsidP="00966C33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 xml:space="preserve">医薬品　　</w:t>
            </w:r>
            <w:r w:rsidR="00D87424">
              <w:rPr>
                <w:rFonts w:ascii="ＭＳ Ｐゴシック" w:eastAsia="ＭＳ Ｐゴシック" w:hAnsi="ＭＳ Ｐゴシック" w:hint="eastAsia"/>
              </w:rPr>
              <w:t xml:space="preserve">□　再生医療等製品　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□ 医療機器</w:t>
            </w:r>
          </w:p>
        </w:tc>
      </w:tr>
      <w:tr w:rsidR="00864ACB" w:rsidRPr="00657F76" w14:paraId="3E4B46BD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5C9169B3" w14:textId="77777777" w:rsidR="00864ACB" w:rsidRPr="008E41AD" w:rsidRDefault="00966C3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区分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5190E26D" w14:textId="77777777" w:rsidR="00864ACB" w:rsidRPr="00966C33" w:rsidRDefault="00966C33" w:rsidP="00966C33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副作用</w:t>
            </w:r>
            <w:r w:rsidR="00864ACB" w:rsidRPr="00966C33">
              <w:rPr>
                <w:rFonts w:ascii="ＭＳ Ｐゴシック" w:eastAsia="ＭＳ Ｐゴシック" w:hAnsi="ＭＳ Ｐゴシック" w:hint="eastAsia"/>
              </w:rPr>
              <w:t xml:space="preserve">　　□ </w:t>
            </w:r>
            <w:r w:rsidRPr="00966C33">
              <w:rPr>
                <w:rFonts w:ascii="ＭＳ Ｐゴシック" w:eastAsia="ＭＳ Ｐゴシック" w:hAnsi="ＭＳ Ｐゴシック" w:hint="eastAsia"/>
              </w:rPr>
              <w:t>感染症　　□　不具合</w:t>
            </w:r>
          </w:p>
        </w:tc>
      </w:tr>
      <w:tr w:rsidR="00864ACB" w:rsidRPr="00657F76" w14:paraId="2F99E37D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8E5A403" w14:textId="77777777" w:rsidR="00864ACB" w:rsidRDefault="00966C3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  <w:r w:rsidR="00864ACB"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CD201BF" w14:textId="77777777" w:rsidR="00864ACB" w:rsidRPr="00864ACB" w:rsidRDefault="00864ACB" w:rsidP="00864AC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1947" w:rsidRPr="00657F76" w14:paraId="15724D32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2CF68BFF" w14:textId="7BBAF14E" w:rsid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作用（感染症・不具合）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09657CD2" w14:textId="77777777" w:rsidR="007B1947" w:rsidRPr="00864ACB" w:rsidRDefault="007B1947" w:rsidP="007B19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1947" w:rsidRPr="00657F76" w14:paraId="2D1A0E1E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DA0E131" w14:textId="6E933B04" w:rsidR="007B1947" w:rsidRP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 w:rsidRPr="007B1947">
              <w:rPr>
                <w:rFonts w:ascii="ＭＳ Ｐゴシック" w:eastAsia="ＭＳ Ｐゴシック" w:hAnsi="ＭＳ Ｐゴシック" w:hint="eastAsia"/>
              </w:rPr>
              <w:t>実施診療科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FEC08CA" w14:textId="77777777" w:rsidR="007B1947" w:rsidRPr="00864ACB" w:rsidRDefault="007B1947" w:rsidP="007B19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1947" w:rsidRPr="00657F76" w14:paraId="218CA294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17BE254B" w14:textId="1778BA14" w:rsidR="007B1947" w:rsidRP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 w:rsidRPr="007B1947">
              <w:rPr>
                <w:rFonts w:ascii="ＭＳ Ｐゴシック" w:eastAsia="ＭＳ Ｐゴシック" w:hAnsi="ＭＳ Ｐゴシック" w:hint="eastAsia"/>
              </w:rPr>
              <w:t>調査責任医師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74A964CA" w14:textId="77777777" w:rsidR="007B1947" w:rsidRPr="00864ACB" w:rsidRDefault="007B1947" w:rsidP="007B19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1947" w:rsidRPr="00657F76" w14:paraId="051D2EA0" w14:textId="77777777" w:rsidTr="006730B4">
        <w:trPr>
          <w:trHeight w:val="428"/>
        </w:trPr>
        <w:tc>
          <w:tcPr>
            <w:tcW w:w="1838" w:type="dxa"/>
            <w:shd w:val="clear" w:color="auto" w:fill="auto"/>
            <w:vAlign w:val="center"/>
          </w:tcPr>
          <w:p w14:paraId="3DB909DA" w14:textId="75CFD05D" w:rsidR="007B1947" w:rsidRPr="008E41AD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事項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7EBBC90F" w14:textId="40797E0A" w:rsidR="007B1947" w:rsidRPr="007759F0" w:rsidRDefault="007B1947" w:rsidP="007B194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7759F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7B1947" w:rsidRPr="00657F76" w14:paraId="0ACD85C2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4C3D0303" w14:textId="676D09A2" w:rsidR="007B1947" w:rsidRPr="00657F76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923" w14:textId="6A90DC5C" w:rsidR="007B1947" w:rsidRPr="00966C33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7B1947" w:rsidRPr="00657F76" w14:paraId="3ECE9DD0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20CB020D" w14:textId="17D94BDD" w:rsid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A80DE" w14:textId="6EE5378C" w:rsidR="007B1947" w:rsidRPr="00451EAA" w:rsidRDefault="007B1947" w:rsidP="007B194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34F20" w:rsidRPr="00657F76" w14:paraId="0B5F457E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4C171E2D" w14:textId="3B8D21AB" w:rsidR="00C34F20" w:rsidRDefault="00C34F20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理由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D8049" w14:textId="77777777" w:rsidR="00C34F20" w:rsidRPr="00451EAA" w:rsidRDefault="00C34F20" w:rsidP="007B194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1947" w:rsidRPr="00F2412D" w14:paraId="29662C09" w14:textId="77777777" w:rsidTr="00CC1053">
        <w:trPr>
          <w:trHeight w:val="72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7891440" w14:textId="77777777" w:rsid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者担当者</w:t>
            </w:r>
          </w:p>
          <w:p w14:paraId="00DA8D02" w14:textId="77777777" w:rsidR="007B1947" w:rsidRPr="00657F76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602A37" w14:textId="77777777" w:rsidR="007B1947" w:rsidRPr="00CC1053" w:rsidRDefault="007B1947" w:rsidP="007B1947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所属：</w:t>
            </w:r>
          </w:p>
        </w:tc>
        <w:tc>
          <w:tcPr>
            <w:tcW w:w="4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3406B6F" w14:textId="77777777" w:rsidR="007B1947" w:rsidRPr="00CC1053" w:rsidRDefault="007B1947" w:rsidP="007B1947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氏名：</w:t>
            </w:r>
          </w:p>
        </w:tc>
      </w:tr>
      <w:tr w:rsidR="007B1947" w:rsidRPr="00F2412D" w14:paraId="3CA176E4" w14:textId="77777777" w:rsidTr="0057512B">
        <w:trPr>
          <w:trHeight w:val="309"/>
        </w:trPr>
        <w:tc>
          <w:tcPr>
            <w:tcW w:w="1838" w:type="dxa"/>
            <w:vMerge/>
            <w:shd w:val="clear" w:color="auto" w:fill="auto"/>
            <w:vAlign w:val="center"/>
          </w:tcPr>
          <w:p w14:paraId="4FB41D46" w14:textId="77777777" w:rsidR="007B1947" w:rsidRDefault="007B1947" w:rsidP="007B1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D3F59F" w14:textId="77777777" w:rsidR="007B1947" w:rsidRPr="00E82275" w:rsidRDefault="007B1947" w:rsidP="007B1947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TEL：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1D82C3E2" w14:textId="77777777" w:rsidR="007B1947" w:rsidRPr="00E82275" w:rsidRDefault="007B1947" w:rsidP="007B1947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E-mail：</w:t>
            </w:r>
          </w:p>
        </w:tc>
      </w:tr>
      <w:tr w:rsidR="007B1947" w:rsidRPr="00657F76" w14:paraId="36F3BD38" w14:textId="77777777" w:rsidTr="0057512B">
        <w:trPr>
          <w:trHeight w:val="797"/>
        </w:trPr>
        <w:tc>
          <w:tcPr>
            <w:tcW w:w="1838" w:type="dxa"/>
            <w:shd w:val="clear" w:color="auto" w:fill="auto"/>
            <w:vAlign w:val="center"/>
          </w:tcPr>
          <w:p w14:paraId="195ACEBD" w14:textId="77777777" w:rsidR="007B1947" w:rsidRPr="00657F76" w:rsidRDefault="007B1947" w:rsidP="007B1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BB9EE31" w14:textId="77777777" w:rsidR="007B1947" w:rsidRPr="00657F76" w:rsidRDefault="007B1947" w:rsidP="007B1947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FAEEB01" w14:textId="77777777" w:rsidR="00831B85" w:rsidRPr="00831B85" w:rsidRDefault="00831B85" w:rsidP="00CA06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347A6127" w14:textId="563B4DC3" w:rsidR="00CA0656" w:rsidRPr="007B1947" w:rsidRDefault="00966C33" w:rsidP="00CA0656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7B1947">
        <w:rPr>
          <w:rFonts w:asciiTheme="majorEastAsia" w:eastAsiaTheme="majorEastAsia" w:hAnsiTheme="majorEastAsia" w:hint="eastAsia"/>
        </w:rPr>
        <w:t>上記調査</w:t>
      </w:r>
      <w:r w:rsidR="00CA0656" w:rsidRPr="007B1947">
        <w:rPr>
          <w:rFonts w:asciiTheme="majorEastAsia" w:eastAsiaTheme="majorEastAsia" w:hAnsiTheme="majorEastAsia" w:hint="eastAsia"/>
        </w:rPr>
        <w:t>について、</w:t>
      </w:r>
      <w:r w:rsidR="006730B4" w:rsidRPr="007B1947">
        <w:rPr>
          <w:rFonts w:asciiTheme="majorEastAsia" w:eastAsiaTheme="majorEastAsia" w:hAnsiTheme="majorEastAsia" w:hint="eastAsia"/>
        </w:rPr>
        <w:t>変更の</w:t>
      </w:r>
      <w:r w:rsidRPr="007B1947">
        <w:rPr>
          <w:rFonts w:asciiTheme="majorEastAsia" w:eastAsiaTheme="majorEastAsia" w:hAnsiTheme="majorEastAsia" w:hint="eastAsia"/>
        </w:rPr>
        <w:t>依頼</w:t>
      </w:r>
      <w:r w:rsidR="00CA0656" w:rsidRPr="007B1947">
        <w:rPr>
          <w:rFonts w:asciiTheme="majorEastAsia" w:eastAsiaTheme="majorEastAsia" w:hAnsiTheme="majorEastAsia" w:hint="eastAsia"/>
        </w:rPr>
        <w:t>を受理しました。</w:t>
      </w:r>
    </w:p>
    <w:p w14:paraId="212571DD" w14:textId="77777777" w:rsidR="001979DF" w:rsidRPr="007B1947" w:rsidRDefault="001979DF" w:rsidP="001979DF">
      <w:pPr>
        <w:jc w:val="right"/>
        <w:rPr>
          <w:rFonts w:ascii="ＭＳ Ｐゴシック" w:eastAsia="PMingLiU" w:hAnsi="ＭＳ Ｐゴシック"/>
          <w:sz w:val="20"/>
          <w:lang w:eastAsia="zh-TW"/>
        </w:rPr>
      </w:pPr>
      <w:r w:rsidRPr="007B1947">
        <w:rPr>
          <w:rFonts w:ascii="ＭＳ Ｐゴシック" w:eastAsia="ＭＳ Ｐゴシック" w:hAnsi="ＭＳ Ｐゴシック" w:hint="eastAsia"/>
          <w:sz w:val="20"/>
        </w:rPr>
        <w:t>（西暦）</w:t>
      </w:r>
      <w:r w:rsidRPr="007B1947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  <w:r w:rsidRPr="007B1947"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Pr="007B1947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年　</w:t>
      </w:r>
      <w:r w:rsidRPr="007B1947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7B1947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月　</w:t>
      </w:r>
      <w:r w:rsidRPr="007B1947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7B1947">
        <w:rPr>
          <w:rFonts w:ascii="ＭＳ Ｐゴシック" w:eastAsia="ＭＳ Ｐゴシック" w:hAnsi="ＭＳ Ｐゴシック" w:hint="eastAsia"/>
          <w:sz w:val="20"/>
          <w:lang w:eastAsia="zh-TW"/>
        </w:rPr>
        <w:t>日</w:t>
      </w:r>
    </w:p>
    <w:p w14:paraId="348DDCE4" w14:textId="77777777" w:rsidR="007F26CA" w:rsidRPr="007B1947" w:rsidRDefault="005202CA" w:rsidP="005202CA">
      <w:pPr>
        <w:jc w:val="right"/>
        <w:rPr>
          <w:rFonts w:ascii="ＭＳ Ｐゴシック" w:eastAsia="ＭＳ Ｐゴシック" w:hAnsi="ＭＳ Ｐゴシック"/>
          <w:sz w:val="20"/>
        </w:rPr>
      </w:pPr>
      <w:r w:rsidRPr="007B1947">
        <w:rPr>
          <w:rFonts w:asciiTheme="majorEastAsia" w:eastAsiaTheme="majorEastAsia" w:hAnsiTheme="majorEastAsia" w:hint="eastAsia"/>
        </w:rPr>
        <w:t xml:space="preserve">倉敷中央病院　</w:t>
      </w:r>
      <w:r w:rsidR="00B45704" w:rsidRPr="007B1947">
        <w:rPr>
          <w:rFonts w:asciiTheme="majorEastAsia" w:eastAsiaTheme="majorEastAsia" w:hAnsiTheme="majorEastAsia" w:hint="eastAsia"/>
        </w:rPr>
        <w:t>製造販売後調査</w:t>
      </w:r>
      <w:r w:rsidR="00CA0656" w:rsidRPr="007B1947">
        <w:rPr>
          <w:rFonts w:asciiTheme="majorEastAsia" w:eastAsiaTheme="majorEastAsia" w:hAnsiTheme="majorEastAsia" w:hint="eastAsia"/>
        </w:rPr>
        <w:t>事務局</w:t>
      </w:r>
    </w:p>
    <w:sectPr w:rsidR="007F26CA" w:rsidRPr="007B1947" w:rsidSect="0021049B">
      <w:headerReference w:type="default" r:id="rId8"/>
      <w:footerReference w:type="default" r:id="rId9"/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F431" w14:textId="77777777" w:rsidR="008039F6" w:rsidRDefault="008039F6">
      <w:r>
        <w:separator/>
      </w:r>
    </w:p>
  </w:endnote>
  <w:endnote w:type="continuationSeparator" w:id="0">
    <w:p w14:paraId="7DBE5048" w14:textId="77777777" w:rsidR="008039F6" w:rsidRDefault="008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7AB" w14:textId="269C3C95" w:rsidR="00EB3245" w:rsidRPr="003E683F" w:rsidRDefault="002A6D0E" w:rsidP="00FA79D5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KCH 20</w:t>
    </w:r>
    <w:r w:rsidR="0094322D">
      <w:rPr>
        <w:rFonts w:ascii="HG丸ｺﾞｼｯｸM-PRO" w:eastAsia="HG丸ｺﾞｼｯｸM-PRO" w:hAnsi="HG丸ｺﾞｼｯｸM-PRO" w:hint="eastAsia"/>
        <w:color w:val="808080"/>
        <w:sz w:val="18"/>
      </w:rPr>
      <w:t>2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94322D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1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495B" w14:textId="77777777" w:rsidR="008039F6" w:rsidRDefault="008039F6">
      <w:r>
        <w:separator/>
      </w:r>
    </w:p>
  </w:footnote>
  <w:footnote w:type="continuationSeparator" w:id="0">
    <w:p w14:paraId="7FDFB4EA" w14:textId="77777777" w:rsidR="008039F6" w:rsidRDefault="008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CE34" w14:textId="15C1D24E" w:rsidR="00DA3EA5" w:rsidRPr="007168AE" w:rsidRDefault="00DA3EA5">
    <w:pPr>
      <w:pStyle w:val="a6"/>
      <w:rPr>
        <w:rFonts w:ascii="ＭＳ Ｐゴシック" w:eastAsia="ＭＳ Ｐゴシック" w:hAnsi="ＭＳ Ｐゴシック"/>
      </w:rPr>
    </w:pPr>
    <w:r w:rsidRPr="00657F76">
      <w:rPr>
        <w:rFonts w:ascii="ＭＳ Ｐゴシック" w:eastAsia="ＭＳ Ｐゴシック" w:hAnsi="ＭＳ Ｐゴシック" w:hint="eastAsia"/>
        <w:lang w:eastAsia="zh-TW"/>
      </w:rPr>
      <w:t>様式</w:t>
    </w:r>
    <w:r w:rsidRPr="00657F76">
      <w:rPr>
        <w:rFonts w:ascii="ＭＳ Ｐゴシック" w:eastAsia="ＭＳ Ｐゴシック" w:hAnsi="ＭＳ Ｐゴシック" w:hint="eastAsia"/>
        <w:szCs w:val="21"/>
        <w:lang w:eastAsia="zh-TW"/>
      </w:rPr>
      <w:t>－</w:t>
    </w:r>
    <w:r w:rsidR="00966C33">
      <w:rPr>
        <w:rFonts w:ascii="ＭＳ Ｐゴシック" w:eastAsia="ＭＳ Ｐゴシック" w:hAnsi="ＭＳ Ｐゴシック" w:hint="eastAsia"/>
      </w:rPr>
      <w:t>PV</w:t>
    </w:r>
    <w:r w:rsidR="006730B4">
      <w:rPr>
        <w:rFonts w:ascii="ＭＳ Ｐゴシック" w:eastAsia="ＭＳ Ｐゴシック" w:hAnsi="ＭＳ Ｐゴシック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4CC"/>
    <w:multiLevelType w:val="hybridMultilevel"/>
    <w:tmpl w:val="3FA88502"/>
    <w:lvl w:ilvl="0" w:tplc="284E9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40B0E"/>
    <w:multiLevelType w:val="hybridMultilevel"/>
    <w:tmpl w:val="5DA88D04"/>
    <w:lvl w:ilvl="0" w:tplc="B08A0E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86311"/>
    <w:multiLevelType w:val="hybridMultilevel"/>
    <w:tmpl w:val="709A293C"/>
    <w:lvl w:ilvl="0" w:tplc="515A5F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D67CE"/>
    <w:multiLevelType w:val="hybridMultilevel"/>
    <w:tmpl w:val="7F2C51E2"/>
    <w:lvl w:ilvl="0" w:tplc="73CE20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16579"/>
    <w:multiLevelType w:val="hybridMultilevel"/>
    <w:tmpl w:val="84E260BC"/>
    <w:lvl w:ilvl="0" w:tplc="D04EEAE8">
      <w:numFmt w:val="bullet"/>
      <w:lvlText w:val="□"/>
      <w:lvlJc w:val="left"/>
      <w:pPr>
        <w:ind w:left="17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F23088A"/>
    <w:multiLevelType w:val="hybridMultilevel"/>
    <w:tmpl w:val="87D8043A"/>
    <w:lvl w:ilvl="0" w:tplc="D56C16F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15141"/>
    <w:multiLevelType w:val="hybridMultilevel"/>
    <w:tmpl w:val="B9EC3B7A"/>
    <w:lvl w:ilvl="0" w:tplc="C736FF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1A2FF7"/>
    <w:multiLevelType w:val="hybridMultilevel"/>
    <w:tmpl w:val="AFCE0A7A"/>
    <w:lvl w:ilvl="0" w:tplc="E6ECB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A23245"/>
    <w:multiLevelType w:val="hybridMultilevel"/>
    <w:tmpl w:val="4492E48C"/>
    <w:lvl w:ilvl="0" w:tplc="9850D9A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D"/>
    <w:rsid w:val="000000F1"/>
    <w:rsid w:val="00004766"/>
    <w:rsid w:val="0002774D"/>
    <w:rsid w:val="0002783D"/>
    <w:rsid w:val="000A15C3"/>
    <w:rsid w:val="000D1768"/>
    <w:rsid w:val="000E4AEB"/>
    <w:rsid w:val="00113872"/>
    <w:rsid w:val="00115703"/>
    <w:rsid w:val="00130CB5"/>
    <w:rsid w:val="001369CC"/>
    <w:rsid w:val="0014105F"/>
    <w:rsid w:val="001532F7"/>
    <w:rsid w:val="0018233A"/>
    <w:rsid w:val="001979DF"/>
    <w:rsid w:val="001A2EC7"/>
    <w:rsid w:val="001D027C"/>
    <w:rsid w:val="001D447D"/>
    <w:rsid w:val="001E33A8"/>
    <w:rsid w:val="001E5B5D"/>
    <w:rsid w:val="0021049B"/>
    <w:rsid w:val="00215207"/>
    <w:rsid w:val="00235A47"/>
    <w:rsid w:val="0028450D"/>
    <w:rsid w:val="00284D59"/>
    <w:rsid w:val="002861FF"/>
    <w:rsid w:val="002A05E1"/>
    <w:rsid w:val="002A5DD3"/>
    <w:rsid w:val="002A6D0E"/>
    <w:rsid w:val="002C0615"/>
    <w:rsid w:val="002E00C6"/>
    <w:rsid w:val="002E2FB7"/>
    <w:rsid w:val="00316588"/>
    <w:rsid w:val="003246B7"/>
    <w:rsid w:val="003267A0"/>
    <w:rsid w:val="003650DE"/>
    <w:rsid w:val="003704F0"/>
    <w:rsid w:val="003B4124"/>
    <w:rsid w:val="003E683F"/>
    <w:rsid w:val="00400249"/>
    <w:rsid w:val="00443F9D"/>
    <w:rsid w:val="00445174"/>
    <w:rsid w:val="00451EAA"/>
    <w:rsid w:val="00482597"/>
    <w:rsid w:val="004F3034"/>
    <w:rsid w:val="005202CA"/>
    <w:rsid w:val="00523953"/>
    <w:rsid w:val="005370CA"/>
    <w:rsid w:val="00543C45"/>
    <w:rsid w:val="00562B3C"/>
    <w:rsid w:val="005679B9"/>
    <w:rsid w:val="0057512B"/>
    <w:rsid w:val="005837F7"/>
    <w:rsid w:val="005916FA"/>
    <w:rsid w:val="00657F76"/>
    <w:rsid w:val="006730B4"/>
    <w:rsid w:val="00675ACC"/>
    <w:rsid w:val="006844D8"/>
    <w:rsid w:val="0068450A"/>
    <w:rsid w:val="00685FAF"/>
    <w:rsid w:val="006A2DFE"/>
    <w:rsid w:val="006A31BA"/>
    <w:rsid w:val="006A3A64"/>
    <w:rsid w:val="006A6506"/>
    <w:rsid w:val="006C32E2"/>
    <w:rsid w:val="006C5235"/>
    <w:rsid w:val="006C528B"/>
    <w:rsid w:val="006D15C6"/>
    <w:rsid w:val="00715D99"/>
    <w:rsid w:val="007168AE"/>
    <w:rsid w:val="0073060F"/>
    <w:rsid w:val="00747A04"/>
    <w:rsid w:val="007520F2"/>
    <w:rsid w:val="007626B7"/>
    <w:rsid w:val="007759F0"/>
    <w:rsid w:val="007813BE"/>
    <w:rsid w:val="007B077F"/>
    <w:rsid w:val="007B1947"/>
    <w:rsid w:val="007C0776"/>
    <w:rsid w:val="007C3410"/>
    <w:rsid w:val="007C3834"/>
    <w:rsid w:val="007F26CA"/>
    <w:rsid w:val="008039F6"/>
    <w:rsid w:val="00806AA0"/>
    <w:rsid w:val="00831B85"/>
    <w:rsid w:val="0085108A"/>
    <w:rsid w:val="00862891"/>
    <w:rsid w:val="00864ACB"/>
    <w:rsid w:val="00877865"/>
    <w:rsid w:val="008A2661"/>
    <w:rsid w:val="008E41AD"/>
    <w:rsid w:val="00903528"/>
    <w:rsid w:val="00907D09"/>
    <w:rsid w:val="0094322D"/>
    <w:rsid w:val="00947971"/>
    <w:rsid w:val="00954402"/>
    <w:rsid w:val="00966C33"/>
    <w:rsid w:val="00993940"/>
    <w:rsid w:val="009A35AB"/>
    <w:rsid w:val="009D1C4B"/>
    <w:rsid w:val="009F7434"/>
    <w:rsid w:val="00A06CEE"/>
    <w:rsid w:val="00A11E7E"/>
    <w:rsid w:val="00A126FB"/>
    <w:rsid w:val="00A178BE"/>
    <w:rsid w:val="00A220B8"/>
    <w:rsid w:val="00A227B1"/>
    <w:rsid w:val="00A519BE"/>
    <w:rsid w:val="00A60D5A"/>
    <w:rsid w:val="00A66D0D"/>
    <w:rsid w:val="00A711B6"/>
    <w:rsid w:val="00A91F2F"/>
    <w:rsid w:val="00AC6EE0"/>
    <w:rsid w:val="00AD612C"/>
    <w:rsid w:val="00AF1597"/>
    <w:rsid w:val="00AF2501"/>
    <w:rsid w:val="00AF4000"/>
    <w:rsid w:val="00B0660E"/>
    <w:rsid w:val="00B1012D"/>
    <w:rsid w:val="00B12CE2"/>
    <w:rsid w:val="00B45704"/>
    <w:rsid w:val="00B46234"/>
    <w:rsid w:val="00B51A04"/>
    <w:rsid w:val="00B6002A"/>
    <w:rsid w:val="00B9014B"/>
    <w:rsid w:val="00B93416"/>
    <w:rsid w:val="00BA56DF"/>
    <w:rsid w:val="00BB0054"/>
    <w:rsid w:val="00BC5900"/>
    <w:rsid w:val="00BD57DE"/>
    <w:rsid w:val="00BE0B54"/>
    <w:rsid w:val="00C34F20"/>
    <w:rsid w:val="00C368B3"/>
    <w:rsid w:val="00C5052F"/>
    <w:rsid w:val="00C529F0"/>
    <w:rsid w:val="00C63EF6"/>
    <w:rsid w:val="00CA0656"/>
    <w:rsid w:val="00CB72CE"/>
    <w:rsid w:val="00CC1053"/>
    <w:rsid w:val="00CE07F4"/>
    <w:rsid w:val="00D13F03"/>
    <w:rsid w:val="00D25A32"/>
    <w:rsid w:val="00D40F00"/>
    <w:rsid w:val="00D45D31"/>
    <w:rsid w:val="00D57187"/>
    <w:rsid w:val="00D61A80"/>
    <w:rsid w:val="00D84FA8"/>
    <w:rsid w:val="00D87424"/>
    <w:rsid w:val="00DA1ACA"/>
    <w:rsid w:val="00DA3EA5"/>
    <w:rsid w:val="00DA6C0C"/>
    <w:rsid w:val="00DB0481"/>
    <w:rsid w:val="00DE2C1C"/>
    <w:rsid w:val="00E0022E"/>
    <w:rsid w:val="00E629B1"/>
    <w:rsid w:val="00E77EA1"/>
    <w:rsid w:val="00E82275"/>
    <w:rsid w:val="00EB3245"/>
    <w:rsid w:val="00EB5156"/>
    <w:rsid w:val="00EC6A66"/>
    <w:rsid w:val="00EF55AF"/>
    <w:rsid w:val="00F21E79"/>
    <w:rsid w:val="00F2412D"/>
    <w:rsid w:val="00F25F40"/>
    <w:rsid w:val="00F858AA"/>
    <w:rsid w:val="00FA0EC5"/>
    <w:rsid w:val="00FA184F"/>
    <w:rsid w:val="00FA79D5"/>
    <w:rsid w:val="00FE6755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DD3B8"/>
  <w15:docId w15:val="{AFB591F9-E118-409E-A3CE-1069F4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7EA1"/>
    <w:pPr>
      <w:jc w:val="center"/>
    </w:pPr>
  </w:style>
  <w:style w:type="paragraph" w:styleId="a4">
    <w:name w:val="Closing"/>
    <w:basedOn w:val="a"/>
    <w:rsid w:val="00E77EA1"/>
    <w:pPr>
      <w:jc w:val="right"/>
    </w:pPr>
  </w:style>
  <w:style w:type="table" w:styleId="a5">
    <w:name w:val="Table Grid"/>
    <w:basedOn w:val="a1"/>
    <w:rsid w:val="00E77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A79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79D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unhideWhenUsed/>
    <w:rsid w:val="00657F76"/>
    <w:rPr>
      <w:sz w:val="18"/>
      <w:szCs w:val="18"/>
    </w:rPr>
  </w:style>
  <w:style w:type="paragraph" w:styleId="aa">
    <w:name w:val="annotation text"/>
    <w:basedOn w:val="a"/>
    <w:link w:val="ab"/>
    <w:unhideWhenUsed/>
    <w:rsid w:val="00657F76"/>
    <w:pPr>
      <w:jc w:val="left"/>
    </w:pPr>
  </w:style>
  <w:style w:type="character" w:customStyle="1" w:styleId="ab">
    <w:name w:val="コメント文字列 (文字)"/>
    <w:link w:val="aa"/>
    <w:rsid w:val="00657F7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F7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57F7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F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57F7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227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27B1"/>
    <w:rPr>
      <w:color w:val="800080" w:themeColor="followed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D84FA8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C590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168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3178-D9E0-4857-9BD3-3F21D6A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様式一</vt:lpstr>
    </vt:vector>
  </TitlesOfParts>
  <Company>（財）倉敷中央病院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Nakakuni</dc:creator>
  <cp:lastModifiedBy>山口　真美</cp:lastModifiedBy>
  <cp:revision>3</cp:revision>
  <cp:lastPrinted>2017-12-04T01:48:00Z</cp:lastPrinted>
  <dcterms:created xsi:type="dcterms:W3CDTF">2023-01-12T07:56:00Z</dcterms:created>
  <dcterms:modified xsi:type="dcterms:W3CDTF">2024-03-28T10:51:00Z</dcterms:modified>
</cp:coreProperties>
</file>